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１７</w:t>
      </w:r>
      <w:r w:rsidR="008B64B9">
        <w:rPr>
          <w:rFonts w:hAnsi="ＭＳ 明朝" w:hint="eastAsia"/>
          <w:color w:val="000000" w:themeColor="text1"/>
          <w:kern w:val="0"/>
        </w:rPr>
        <w:t>（参考様式）</w:t>
      </w:r>
      <w:bookmarkStart w:id="0" w:name="_GoBack"/>
      <w:bookmarkEnd w:id="0"/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2455F2" w:rsidRPr="00B408B3" w:rsidTr="00236D58">
        <w:tc>
          <w:tcPr>
            <w:tcW w:w="8460" w:type="dxa"/>
            <w:shd w:val="clear" w:color="auto" w:fill="auto"/>
          </w:tcPr>
          <w:p w:rsidR="002455F2" w:rsidRPr="00B408B3" w:rsidRDefault="002455F2" w:rsidP="00236D58">
            <w:pPr>
              <w:ind w:left="840" w:hangingChars="400" w:hanging="840"/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840" w:hangingChars="400" w:hanging="840"/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基本財産編入誓約書</w:t>
            </w:r>
          </w:p>
          <w:p w:rsidR="002455F2" w:rsidRPr="00B408B3" w:rsidRDefault="002455F2" w:rsidP="00236D58">
            <w:pPr>
              <w:ind w:leftChars="48" w:left="838" w:hangingChars="351" w:hanging="737"/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Chars="48" w:left="838" w:hangingChars="351" w:hanging="737"/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Chars="-400" w:hangingChars="400" w:hanging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このたび、社会福祉法人○○○○が設置経営する特別養護老人ホーム○○○○の建物については、完成後、速やかに基本財産に編入することを誓約いたします。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D958F9">
            <w:pPr>
              <w:ind w:leftChars="300" w:left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Chars="100" w:left="630" w:hangingChars="200" w:hanging="42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兵庫県知事　様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000" w:firstLine="420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社会福祉法人○○○○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                                        理事長　○○○○ 　</w:t>
            </w:r>
            <w:r w:rsidR="00155F16">
              <w:rPr>
                <w:rFonts w:hint="eastAsia"/>
                <w:color w:val="000000" w:themeColor="text1"/>
              </w:rPr>
              <w:t xml:space="preserve">　　印</w:t>
            </w:r>
          </w:p>
          <w:p w:rsidR="002455F2" w:rsidRPr="00B408B3" w:rsidRDefault="002455F2" w:rsidP="00236D58">
            <w:pPr>
              <w:ind w:leftChars="100" w:left="630" w:hangingChars="200" w:hanging="420"/>
              <w:rPr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2B4065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7D2F6C"/>
    <w:rsid w:val="00813A54"/>
    <w:rsid w:val="00835D67"/>
    <w:rsid w:val="008B64B9"/>
    <w:rsid w:val="008C6927"/>
    <w:rsid w:val="008E2E5E"/>
    <w:rsid w:val="008F6635"/>
    <w:rsid w:val="00A565FE"/>
    <w:rsid w:val="00AB6C6C"/>
    <w:rsid w:val="00AD1F7B"/>
    <w:rsid w:val="00AF7081"/>
    <w:rsid w:val="00B408B3"/>
    <w:rsid w:val="00BB37B4"/>
    <w:rsid w:val="00C32F57"/>
    <w:rsid w:val="00C50F26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FEC5-FCF6-4E5C-BC7F-6274E18B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3</cp:revision>
  <cp:lastPrinted>2020-10-23T07:17:00Z</cp:lastPrinted>
  <dcterms:created xsi:type="dcterms:W3CDTF">2020-10-27T01:52:00Z</dcterms:created>
  <dcterms:modified xsi:type="dcterms:W3CDTF">2020-10-30T05:08:00Z</dcterms:modified>
</cp:coreProperties>
</file>